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21CD" w14:textId="77777777" w:rsidR="00387561" w:rsidRDefault="00387561" w:rsidP="00387561">
      <w:pPr>
        <w:ind w:left="9912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Załącznik nr 3 </w:t>
      </w:r>
    </w:p>
    <w:p w14:paraId="32B794EF" w14:textId="20E16CC0" w:rsidR="00387561" w:rsidRPr="00387561" w:rsidRDefault="00387561" w:rsidP="0038756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836F09">
        <w:rPr>
          <w:bCs/>
          <w:sz w:val="22"/>
          <w:szCs w:val="22"/>
        </w:rPr>
        <w:t xml:space="preserve">                                                                </w:t>
      </w:r>
      <w:r>
        <w:rPr>
          <w:bCs/>
          <w:sz w:val="22"/>
          <w:szCs w:val="22"/>
        </w:rPr>
        <w:t xml:space="preserve"> umow</w:t>
      </w:r>
      <w:r w:rsidR="00836F09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nr……./</w:t>
      </w:r>
      <w:r w:rsidR="00B2278A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/202</w:t>
      </w:r>
      <w:r w:rsidR="00E23E57">
        <w:rPr>
          <w:bCs/>
          <w:sz w:val="22"/>
          <w:szCs w:val="22"/>
        </w:rPr>
        <w:t>5</w:t>
      </w:r>
    </w:p>
    <w:p w14:paraId="47D95809" w14:textId="7D37B6E5" w:rsidR="00387561" w:rsidRDefault="00387561" w:rsidP="00387561">
      <w:pPr>
        <w:ind w:left="9912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836F09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</w:t>
      </w:r>
      <w:r w:rsidR="00836F0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z dnia…………………….</w:t>
      </w:r>
    </w:p>
    <w:p w14:paraId="7813287C" w14:textId="77777777" w:rsidR="00387561" w:rsidRDefault="00387561" w:rsidP="003875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12050760" w14:textId="77777777" w:rsidR="00387561" w:rsidRDefault="00387561" w:rsidP="00387561">
      <w:pPr>
        <w:jc w:val="right"/>
        <w:rPr>
          <w:rFonts w:ascii="Arial" w:hAnsi="Arial" w:cs="Aharoni"/>
        </w:rPr>
      </w:pPr>
    </w:p>
    <w:p w14:paraId="65F897C2" w14:textId="77777777" w:rsidR="00387561" w:rsidRDefault="00387561" w:rsidP="00387561">
      <w:pPr>
        <w:jc w:val="both"/>
        <w:rPr>
          <w:rFonts w:ascii="Arial" w:hAnsi="Arial" w:cs="Aharoni"/>
        </w:rPr>
      </w:pPr>
      <w:r>
        <w:rPr>
          <w:rFonts w:ascii="Arial" w:hAnsi="Arial" w:cs="Aharoni"/>
        </w:rPr>
        <w:t xml:space="preserve">Harmonogram i preliminarz całkowitych kosztów zadania wraz ze źródłami finansowania przedstawia się następująco: </w:t>
      </w:r>
    </w:p>
    <w:p w14:paraId="0CE2DBED" w14:textId="77777777" w:rsidR="00387561" w:rsidRDefault="00387561" w:rsidP="00387561">
      <w:pPr>
        <w:ind w:hanging="360"/>
        <w:jc w:val="both"/>
        <w:rPr>
          <w:rFonts w:ascii="Arial" w:hAnsi="Arial" w:cs="Aharoni"/>
        </w:rPr>
      </w:pPr>
    </w:p>
    <w:tbl>
      <w:tblPr>
        <w:tblStyle w:val="Tabela-Siatka"/>
        <w:tblW w:w="5649" w:type="pct"/>
        <w:tblInd w:w="-911" w:type="dxa"/>
        <w:tblLook w:val="04A0" w:firstRow="1" w:lastRow="0" w:firstColumn="1" w:lastColumn="0" w:noHBand="0" w:noVBand="1"/>
      </w:tblPr>
      <w:tblGrid>
        <w:gridCol w:w="1351"/>
        <w:gridCol w:w="2153"/>
        <w:gridCol w:w="1719"/>
        <w:gridCol w:w="1580"/>
        <w:gridCol w:w="1596"/>
        <w:gridCol w:w="1906"/>
        <w:gridCol w:w="1907"/>
        <w:gridCol w:w="1710"/>
        <w:gridCol w:w="1888"/>
      </w:tblGrid>
      <w:tr w:rsidR="007477D4" w14:paraId="26CA50C6" w14:textId="77777777" w:rsidTr="007477D4">
        <w:trPr>
          <w:trHeight w:val="429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C88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/>
              </w:rPr>
            </w:pPr>
          </w:p>
          <w:p w14:paraId="211C9868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</w:rPr>
            </w:pPr>
            <w:r>
              <w:rPr>
                <w:rFonts w:ascii="Arial" w:hAnsi="Arial" w:cs="Aharoni"/>
                <w:bCs/>
              </w:rPr>
              <w:t>Termin wykonania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8FF1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/>
              </w:rPr>
            </w:pPr>
          </w:p>
          <w:p w14:paraId="2D11F94D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</w:rPr>
            </w:pPr>
            <w:r>
              <w:rPr>
                <w:rFonts w:ascii="Arial" w:hAnsi="Arial" w:cs="Aharoni"/>
                <w:bCs/>
              </w:rPr>
              <w:t>Nazwa kosztu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D644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/>
              </w:rPr>
            </w:pPr>
          </w:p>
          <w:p w14:paraId="0049B9A3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</w:rPr>
            </w:pPr>
            <w:r>
              <w:rPr>
                <w:rFonts w:ascii="Arial" w:hAnsi="Arial" w:cs="Aharoni"/>
                <w:bCs/>
              </w:rPr>
              <w:t>Koszt ogółem</w:t>
            </w:r>
          </w:p>
        </w:tc>
        <w:tc>
          <w:tcPr>
            <w:tcW w:w="3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7E8" w14:textId="420C3AA1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eastAsia="en-US"/>
              </w:rPr>
            </w:pPr>
            <w:r>
              <w:rPr>
                <w:rFonts w:ascii="Arial" w:hAnsi="Arial" w:cs="Aharoni"/>
                <w:bCs/>
                <w:lang w:eastAsia="en-US"/>
              </w:rPr>
              <w:t>Koszty z podziałem na źródła finansowania</w:t>
            </w:r>
          </w:p>
        </w:tc>
      </w:tr>
      <w:tr w:rsidR="007477D4" w14:paraId="0A24F399" w14:textId="77777777" w:rsidTr="007477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745A" w14:textId="77777777" w:rsidR="007477D4" w:rsidRDefault="007477D4">
            <w:pPr>
              <w:rPr>
                <w:rFonts w:ascii="Arial" w:hAnsi="Arial" w:cs="Aharoni"/>
                <w:bCs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71EB" w14:textId="77777777" w:rsidR="007477D4" w:rsidRDefault="007477D4">
            <w:pPr>
              <w:rPr>
                <w:rFonts w:ascii="Arial" w:hAnsi="Arial" w:cs="Aharoni"/>
                <w:bCs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1A50" w14:textId="77777777" w:rsidR="007477D4" w:rsidRDefault="007477D4">
            <w:pPr>
              <w:rPr>
                <w:rFonts w:ascii="Arial" w:hAnsi="Arial" w:cs="Aharoni"/>
                <w:bCs/>
                <w:lang w:val="x-none" w:eastAsia="x-none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5603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  <w:r>
              <w:rPr>
                <w:rFonts w:ascii="Arial" w:hAnsi="Arial" w:cs="Aharoni"/>
                <w:bCs/>
                <w:lang w:eastAsia="en-US"/>
              </w:rPr>
              <w:t xml:space="preserve">dotacja </w:t>
            </w:r>
            <w:r>
              <w:rPr>
                <w:rFonts w:ascii="Arial" w:hAnsi="Arial" w:cs="Aharoni"/>
                <w:bCs/>
                <w:lang w:val="pl-PL" w:eastAsia="en-US"/>
              </w:rPr>
              <w:t>PWKZ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A0F5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eastAsia="en-US"/>
              </w:rPr>
            </w:pPr>
            <w:r>
              <w:rPr>
                <w:rFonts w:ascii="Arial" w:hAnsi="Arial" w:cs="Aharoni"/>
                <w:bCs/>
                <w:lang w:eastAsia="en-US"/>
              </w:rPr>
              <w:t>środki własne</w:t>
            </w:r>
          </w:p>
        </w:tc>
        <w:tc>
          <w:tcPr>
            <w:tcW w:w="2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81C" w14:textId="1F65A94A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eastAsia="en-US"/>
              </w:rPr>
            </w:pPr>
            <w:r>
              <w:rPr>
                <w:rFonts w:ascii="Arial" w:hAnsi="Arial" w:cs="Aharoni"/>
                <w:bCs/>
                <w:lang w:eastAsia="en-US"/>
              </w:rPr>
              <w:t>inne źródła</w:t>
            </w:r>
          </w:p>
        </w:tc>
      </w:tr>
      <w:tr w:rsidR="007477D4" w14:paraId="54827CDD" w14:textId="77777777" w:rsidTr="007477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FDDD" w14:textId="77777777" w:rsidR="007477D4" w:rsidRDefault="007477D4">
            <w:pPr>
              <w:rPr>
                <w:rFonts w:ascii="Arial" w:hAnsi="Arial" w:cs="Aharoni"/>
                <w:bCs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D37D" w14:textId="77777777" w:rsidR="007477D4" w:rsidRDefault="007477D4">
            <w:pPr>
              <w:rPr>
                <w:rFonts w:ascii="Arial" w:hAnsi="Arial" w:cs="Aharoni"/>
                <w:bCs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31D6" w14:textId="77777777" w:rsidR="007477D4" w:rsidRDefault="007477D4">
            <w:pPr>
              <w:rPr>
                <w:rFonts w:ascii="Arial" w:hAnsi="Arial" w:cs="Aharoni"/>
                <w:bCs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A6E5" w14:textId="77777777" w:rsidR="007477D4" w:rsidRDefault="007477D4">
            <w:pPr>
              <w:rPr>
                <w:rFonts w:ascii="Arial" w:hAnsi="Arial" w:cs="Aharoni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9C52" w14:textId="77777777" w:rsidR="007477D4" w:rsidRDefault="007477D4">
            <w:pPr>
              <w:rPr>
                <w:rFonts w:ascii="Arial" w:hAnsi="Arial" w:cs="Aharoni"/>
                <w:bCs/>
                <w:lang w:val="x-none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2806" w14:textId="580C6701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  <w:r>
              <w:rPr>
                <w:rFonts w:ascii="Arial" w:hAnsi="Arial" w:cs="Aharoni"/>
                <w:bCs/>
                <w:lang w:val="pl-PL" w:eastAsia="en-US"/>
              </w:rPr>
              <w:t>Województwo podkarpacki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CD0" w14:textId="284DD331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  <w:proofErr w:type="spellStart"/>
            <w:r>
              <w:rPr>
                <w:rFonts w:ascii="Arial" w:hAnsi="Arial" w:cs="Aharoni"/>
                <w:bCs/>
                <w:lang w:val="pl-PL" w:eastAsia="en-US"/>
              </w:rPr>
              <w:t>MKiDN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9AA4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  <w:r>
              <w:rPr>
                <w:rFonts w:ascii="Arial" w:hAnsi="Arial" w:cs="Aharoni"/>
                <w:bCs/>
                <w:lang w:val="pl-PL" w:eastAsia="en-US"/>
              </w:rPr>
              <w:t>Powiat/Gmina</w:t>
            </w:r>
          </w:p>
          <w:p w14:paraId="0A960E67" w14:textId="07DC18F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  <w:r>
              <w:rPr>
                <w:rFonts w:ascii="Arial" w:hAnsi="Arial" w:cs="Aharoni"/>
                <w:bCs/>
                <w:lang w:val="pl-PL" w:eastAsia="en-US"/>
              </w:rPr>
              <w:t>………………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F52D" w14:textId="4AE21B62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  <w:r>
              <w:rPr>
                <w:rFonts w:ascii="Arial" w:hAnsi="Arial" w:cs="Aharoni"/>
                <w:bCs/>
                <w:lang w:val="pl-PL" w:eastAsia="en-US"/>
              </w:rPr>
              <w:t xml:space="preserve">Inne </w:t>
            </w:r>
          </w:p>
        </w:tc>
      </w:tr>
      <w:tr w:rsidR="007477D4" w14:paraId="6603ACEC" w14:textId="77777777" w:rsidTr="007477D4">
        <w:trPr>
          <w:trHeight w:val="127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8FF" w14:textId="77777777" w:rsidR="007477D4" w:rsidRDefault="007477D4">
            <w:pPr>
              <w:pStyle w:val="Tekstpodstawowy"/>
              <w:jc w:val="both"/>
              <w:rPr>
                <w:rFonts w:ascii="Arial" w:hAnsi="Arial" w:cs="Aharoni"/>
                <w:bCs/>
                <w:lang w:val="pl-PL"/>
              </w:rPr>
            </w:pPr>
          </w:p>
          <w:p w14:paraId="024EE8E5" w14:textId="77777777" w:rsidR="007477D4" w:rsidRDefault="007477D4">
            <w:pPr>
              <w:pStyle w:val="Tekstpodstawowy"/>
              <w:jc w:val="both"/>
              <w:rPr>
                <w:rFonts w:ascii="Arial" w:hAnsi="Arial" w:cs="Aharoni"/>
                <w:bCs/>
                <w:lang w:val="pl-PL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4CE5" w14:textId="77777777" w:rsidR="007477D4" w:rsidRDefault="007477D4">
            <w:pPr>
              <w:pStyle w:val="Tekstpodstawowy"/>
              <w:rPr>
                <w:rFonts w:ascii="Arial" w:hAnsi="Arial" w:cs="Aharoni"/>
                <w:bCs/>
                <w:lang w:val="pl-PL"/>
              </w:rPr>
            </w:pPr>
            <w:r>
              <w:rPr>
                <w:rFonts w:ascii="Arial" w:hAnsi="Arial" w:cs="Aharoni"/>
                <w:bCs/>
                <w:lang w:val="pl-PL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D69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/>
              </w:rPr>
            </w:pPr>
          </w:p>
          <w:p w14:paraId="6A6452CF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BD9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  <w:p w14:paraId="473835D8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7A48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  <w:p w14:paraId="263DFBB1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CBB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F7B" w14:textId="76ED6B4F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4C7" w14:textId="77777777" w:rsidR="007477D4" w:rsidRDefault="007477D4">
            <w:pPr>
              <w:pStyle w:val="Tekstpodstawowy"/>
              <w:rPr>
                <w:rFonts w:ascii="Arial" w:hAnsi="Arial" w:cs="Aharoni"/>
                <w:bCs/>
                <w:lang w:val="pl-PL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0FE" w14:textId="77777777" w:rsidR="007477D4" w:rsidRDefault="007477D4">
            <w:pPr>
              <w:pStyle w:val="Tekstpodstawowy"/>
              <w:rPr>
                <w:rFonts w:ascii="Arial" w:hAnsi="Arial" w:cs="Aharoni"/>
                <w:bCs/>
                <w:lang w:val="pl-PL" w:eastAsia="en-US"/>
              </w:rPr>
            </w:pPr>
          </w:p>
        </w:tc>
      </w:tr>
      <w:tr w:rsidR="007477D4" w14:paraId="06C1D686" w14:textId="77777777" w:rsidTr="007477D4">
        <w:trPr>
          <w:trHeight w:val="84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2F8" w14:textId="77777777" w:rsidR="007477D4" w:rsidRDefault="007477D4">
            <w:pPr>
              <w:pStyle w:val="Tekstpodstawowy"/>
              <w:jc w:val="both"/>
              <w:rPr>
                <w:rFonts w:ascii="Arial" w:hAnsi="Arial" w:cs="Aharoni"/>
                <w:bCs/>
                <w:lang w:val="pl-PL"/>
              </w:rPr>
            </w:pPr>
          </w:p>
          <w:p w14:paraId="4B6349E3" w14:textId="77777777" w:rsidR="007477D4" w:rsidRDefault="007477D4">
            <w:pPr>
              <w:pStyle w:val="Tekstpodstawowy"/>
              <w:jc w:val="both"/>
              <w:rPr>
                <w:rFonts w:ascii="Arial" w:hAnsi="Arial" w:cs="Aharoni"/>
                <w:bCs/>
                <w:lang w:val="pl-PL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27B" w14:textId="77777777" w:rsidR="007477D4" w:rsidRDefault="007477D4">
            <w:pPr>
              <w:pStyle w:val="Tekstpodstawowy"/>
              <w:jc w:val="both"/>
              <w:rPr>
                <w:rFonts w:ascii="Arial" w:hAnsi="Arial" w:cs="Aharoni"/>
                <w:bCs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A6E" w14:textId="77777777" w:rsidR="007477D4" w:rsidRDefault="007477D4">
            <w:pPr>
              <w:pStyle w:val="Tekstpodstawowy"/>
              <w:jc w:val="both"/>
              <w:rPr>
                <w:rFonts w:ascii="Arial" w:hAnsi="Arial" w:cs="Aharoni"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E52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9E4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EDB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251" w14:textId="1C9B5C1F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4C3F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93E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</w:tc>
      </w:tr>
      <w:tr w:rsidR="007477D4" w14:paraId="5E31D431" w14:textId="77777777" w:rsidTr="007477D4">
        <w:trPr>
          <w:trHeight w:val="69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9298" w14:textId="77777777" w:rsidR="007477D4" w:rsidRDefault="007477D4">
            <w:pPr>
              <w:pStyle w:val="Tekstpodstawowy"/>
              <w:jc w:val="both"/>
              <w:rPr>
                <w:rFonts w:ascii="Arial" w:hAnsi="Arial" w:cs="Aharoni"/>
                <w:bCs/>
                <w:lang w:val="pl-PL"/>
              </w:rPr>
            </w:pPr>
          </w:p>
          <w:p w14:paraId="68B7A8BC" w14:textId="77777777" w:rsidR="007477D4" w:rsidRDefault="007477D4">
            <w:pPr>
              <w:pStyle w:val="Tekstpodstawowy"/>
              <w:jc w:val="both"/>
              <w:rPr>
                <w:rFonts w:ascii="Arial" w:hAnsi="Arial" w:cs="Aharoni"/>
                <w:bCs/>
                <w:lang w:val="pl-PL"/>
              </w:rPr>
            </w:pPr>
          </w:p>
          <w:p w14:paraId="68D11421" w14:textId="77777777" w:rsidR="007477D4" w:rsidRDefault="007477D4">
            <w:pPr>
              <w:pStyle w:val="Tekstpodstawowy"/>
              <w:jc w:val="both"/>
              <w:rPr>
                <w:rFonts w:ascii="Arial" w:hAnsi="Arial" w:cs="Aharoni"/>
                <w:bCs/>
                <w:lang w:val="pl-PL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C0B" w14:textId="77777777" w:rsidR="007477D4" w:rsidRDefault="007477D4">
            <w:pPr>
              <w:pStyle w:val="Tekstpodstawowy"/>
              <w:jc w:val="both"/>
              <w:rPr>
                <w:rFonts w:ascii="Arial" w:hAnsi="Arial" w:cs="Aharoni"/>
                <w:bCs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949C" w14:textId="77777777" w:rsidR="007477D4" w:rsidRDefault="007477D4">
            <w:pPr>
              <w:pStyle w:val="Tekstpodstawowy"/>
              <w:jc w:val="both"/>
              <w:rPr>
                <w:rFonts w:ascii="Arial" w:hAnsi="Arial" w:cs="Aharoni"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A82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3BCA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582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A7ED" w14:textId="51F166DF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62B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CDF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eastAsia="en-US"/>
              </w:rPr>
            </w:pPr>
          </w:p>
        </w:tc>
      </w:tr>
      <w:tr w:rsidR="007477D4" w14:paraId="59048E39" w14:textId="77777777" w:rsidTr="007477D4"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49F2" w14:textId="77777777" w:rsidR="007477D4" w:rsidRDefault="007477D4">
            <w:pPr>
              <w:pStyle w:val="Tekstpodstawowy"/>
              <w:jc w:val="right"/>
              <w:rPr>
                <w:rFonts w:ascii="Arial" w:hAnsi="Arial" w:cs="Aharoni"/>
                <w:bCs/>
              </w:rPr>
            </w:pPr>
            <w:r>
              <w:rPr>
                <w:rFonts w:ascii="Arial" w:hAnsi="Arial" w:cs="Aharoni"/>
                <w:bCs/>
              </w:rPr>
              <w:t>Razem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333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701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4EC1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ACF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2AA" w14:textId="04B706AB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15A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903" w14:textId="77777777" w:rsidR="007477D4" w:rsidRDefault="007477D4">
            <w:pPr>
              <w:pStyle w:val="Tekstpodstawowy"/>
              <w:jc w:val="center"/>
              <w:rPr>
                <w:rFonts w:ascii="Arial" w:hAnsi="Arial" w:cs="Aharoni"/>
                <w:bCs/>
                <w:lang w:val="pl-PL" w:eastAsia="en-US"/>
              </w:rPr>
            </w:pPr>
          </w:p>
        </w:tc>
      </w:tr>
    </w:tbl>
    <w:p w14:paraId="1ED0FB26" w14:textId="77777777" w:rsidR="00387561" w:rsidRDefault="00387561" w:rsidP="00387561">
      <w:pPr>
        <w:rPr>
          <w:b/>
          <w:color w:val="FF0000"/>
        </w:rPr>
      </w:pPr>
    </w:p>
    <w:p w14:paraId="523F9D7F" w14:textId="77777777" w:rsidR="00387561" w:rsidRDefault="00387561" w:rsidP="00387561">
      <w:pPr>
        <w:rPr>
          <w:b/>
          <w:color w:val="FF0000"/>
        </w:rPr>
      </w:pPr>
    </w:p>
    <w:p w14:paraId="6D89EFEB" w14:textId="77777777" w:rsidR="00387561" w:rsidRDefault="00387561" w:rsidP="003875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FC601F4" w14:textId="77777777" w:rsidR="00EA588C" w:rsidRDefault="003875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ieczęć i podpis)</w:t>
      </w:r>
    </w:p>
    <w:sectPr w:rsidR="00EA588C" w:rsidSect="003875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078"/>
    <w:rsid w:val="00056E0F"/>
    <w:rsid w:val="00387561"/>
    <w:rsid w:val="006D1650"/>
    <w:rsid w:val="007477D4"/>
    <w:rsid w:val="00836F09"/>
    <w:rsid w:val="008853B8"/>
    <w:rsid w:val="00B2278A"/>
    <w:rsid w:val="00B26962"/>
    <w:rsid w:val="00E23E57"/>
    <w:rsid w:val="00E501BC"/>
    <w:rsid w:val="00EA588C"/>
    <w:rsid w:val="00EA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4128"/>
  <w15:chartTrackingRefBased/>
  <w15:docId w15:val="{08B9BB24-4ADA-41D0-B707-58CFB734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38756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75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rsid w:val="00387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6BFE-A2FE-48DC-A9C1-E2124F4E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8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ejkowska</dc:creator>
  <cp:keywords/>
  <dc:description/>
  <cp:lastModifiedBy>Elżbieta Kurpiel</cp:lastModifiedBy>
  <cp:revision>5</cp:revision>
  <cp:lastPrinted>2025-04-02T12:05:00Z</cp:lastPrinted>
  <dcterms:created xsi:type="dcterms:W3CDTF">2025-03-18T09:09:00Z</dcterms:created>
  <dcterms:modified xsi:type="dcterms:W3CDTF">2025-04-02T12:05:00Z</dcterms:modified>
</cp:coreProperties>
</file>